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B98425E" w14:textId="3C4E755C" w:rsidR="00D54FE2" w:rsidRPr="00EB6B7B" w:rsidRDefault="00DC0F4B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  <w:bookmarkStart w:id="0" w:name="_Hlk76631226"/>
      <w:r w:rsidRPr="00DC0F4B">
        <w:rPr>
          <w:b/>
          <w:lang w:val="x-none" w:eastAsia="en-US" w:bidi="pl-PL"/>
        </w:rPr>
        <w:t>„Przebudowa ul. Świerklańskiej w Jastrzębiu-Zdroju”</w:t>
      </w: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77777777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723F1979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2CE07B62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ED6749">
        <w:rPr>
          <w:rFonts w:eastAsia="Lucida Sans Unicode"/>
          <w:b/>
        </w:rPr>
        <w:t>6</w:t>
      </w:r>
      <w:r w:rsidR="005817A8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4A45D853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466528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466528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466528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CFC8DA4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FD2AB84" w14:textId="200A9FC0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529F5673" w14:textId="45C4617A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19DC6E26" w14:textId="387A5FB4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49B64333" w14:textId="703CC7F4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66CFBFF8" w14:textId="4B046F53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042FA204" w14:textId="32672548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3A0E0CFB" w14:textId="4814BA25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5E3609C9" w14:textId="5A2256E2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726C0765" w14:textId="3564B217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7310F4B1" w14:textId="77777777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7777777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6D3898E" w14:textId="77777777"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6DAE6C0" w14:textId="06CBA16D" w:rsidR="00512B91" w:rsidRDefault="00DC0F4B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DC0F4B">
        <w:rPr>
          <w:b/>
          <w:sz w:val="22"/>
          <w:szCs w:val="22"/>
          <w:lang w:eastAsia="en-US" w:bidi="pl-PL"/>
        </w:rPr>
        <w:t>„Przebudowa ul. Świerklańskiej w Jastrzębiu-Zdroju”</w:t>
      </w: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7777777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7C6A3EF0" w14:textId="77777777"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14:paraId="1EAF7A75" w14:textId="77777777"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656A219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C1F70A9" w14:textId="77777777" w:rsidR="00DC0F4B" w:rsidRDefault="00DC0F4B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DC0F4B">
        <w:rPr>
          <w:b/>
          <w:sz w:val="22"/>
          <w:szCs w:val="22"/>
          <w:lang w:eastAsia="en-US" w:bidi="pl-PL"/>
        </w:rPr>
        <w:t>„Przebudowa ul. Świerklańskiej w Jastrzębiu-Zdroju”</w:t>
      </w:r>
    </w:p>
    <w:p w14:paraId="457E4A20" w14:textId="378ECB71"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7777777"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77777777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2ECAA7A1" w14:textId="77777777"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66C1AB72" w14:textId="77777777" w:rsidR="00DC0F4B" w:rsidRDefault="00DC0F4B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DC0F4B">
        <w:rPr>
          <w:b/>
          <w:sz w:val="22"/>
          <w:szCs w:val="22"/>
          <w:lang w:val="x-none" w:eastAsia="en-US" w:bidi="pl-PL"/>
        </w:rPr>
        <w:t>„Przebudowa ul. Świerklańskiej w Jastrzębiu-Zdroju”</w:t>
      </w:r>
    </w:p>
    <w:p w14:paraId="68BE912B" w14:textId="1BD573A1"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1D4050C" w14:textId="77777777"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5E88410B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F391CB4" w14:textId="77777777" w:rsidR="00DC0F4B" w:rsidRDefault="00DC0F4B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DC0F4B">
        <w:rPr>
          <w:b/>
          <w:sz w:val="22"/>
          <w:szCs w:val="22"/>
          <w:lang w:val="x-none" w:eastAsia="en-US" w:bidi="pl-PL"/>
        </w:rPr>
        <w:t>„Przebudowa ul. Świerklańskiej w Jastrzębiu-Zdroju”</w:t>
      </w:r>
    </w:p>
    <w:p w14:paraId="68BB72F6" w14:textId="6EB0C9C2"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B43F4DB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0E4C4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 zasoby 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6D76318D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A57E0C9" w14:textId="485774E2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E2BD139" w14:textId="520670B7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C1F03BB" w14:textId="2CDF0250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6887B0" w14:textId="7F2A2F7E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06CFCB3" w14:textId="40271640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68D6A12" w14:textId="6A2AFFB1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EA00A43" w14:textId="77777777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AB466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8000FA4" w:rsidR="00CE74D4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DC0F4B" w:rsidRPr="00DC0F4B">
        <w:rPr>
          <w:b/>
          <w:sz w:val="22"/>
          <w:szCs w:val="22"/>
          <w:lang w:val="x-none" w:eastAsia="en-US" w:bidi="pl-PL"/>
        </w:rPr>
        <w:t>„Przebudowa ul. Świerklańskiej w Jastrzębiu-Zdroju”</w:t>
      </w:r>
      <w:r w:rsidR="00DC0F4B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310999FB" w14:textId="4366A93C" w:rsidR="003962F2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DC0F4B" w:rsidRPr="00DC0F4B">
        <w:rPr>
          <w:b/>
          <w:sz w:val="22"/>
          <w:szCs w:val="22"/>
          <w:lang w:val="x-none" w:eastAsia="en-US" w:bidi="pl-PL"/>
        </w:rPr>
        <w:t>„Przebudowa ul. Świerklańskiej w Jastrzębiu-Zdroju”</w:t>
      </w:r>
      <w:r w:rsidR="00DC0F4B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7777777"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77777777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0F1CC751" w14:textId="40CE46F9" w:rsidR="00EC71C8" w:rsidRDefault="00DC0F4B" w:rsidP="00991CF3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DC0F4B">
        <w:rPr>
          <w:b/>
          <w:sz w:val="22"/>
          <w:szCs w:val="22"/>
          <w:lang w:val="x-none" w:bidi="pl-PL"/>
        </w:rPr>
        <w:t>„Przebudowa ul. Świerklańskiej w Jastrzębiu-Zdroju”</w:t>
      </w:r>
    </w:p>
    <w:p w14:paraId="4485979F" w14:textId="77777777" w:rsidR="00DC0F4B" w:rsidRPr="002C2DE5" w:rsidRDefault="00DC0F4B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8D5C09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A844177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390D36C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C76B7A8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541C1AB8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274086CD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5539D8D7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47B564EA" w14:textId="24256310" w:rsidR="004B0CD6" w:rsidRPr="00C9620D" w:rsidRDefault="002B0296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 xml:space="preserve">pn. </w:t>
      </w:r>
      <w:r w:rsidR="00DC0F4B" w:rsidRPr="00DC0F4B">
        <w:rPr>
          <w:b/>
          <w:sz w:val="22"/>
          <w:szCs w:val="22"/>
          <w:lang w:val="x-none" w:bidi="pl-PL"/>
        </w:rPr>
        <w:t>„Przebudowa ul. Świerklańskiej w Jastrzębiu-Zdroju”</w:t>
      </w: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</w:p>
    <w:p w14:paraId="6BC5E3C0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3E6A4738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08AE4F54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27F13C3B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5FC28857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11B26236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3BD02AE9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3CD2E478" w14:textId="036E5C1B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0193A4A5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81FF847" w14:textId="77777777" w:rsidR="00E456B3" w:rsidRPr="00512B91" w:rsidRDefault="00E456B3" w:rsidP="00991CF3">
      <w:pPr>
        <w:spacing w:line="276" w:lineRule="auto"/>
        <w:jc w:val="right"/>
        <w:rPr>
          <w:b/>
          <w:sz w:val="22"/>
          <w:szCs w:val="18"/>
        </w:rPr>
      </w:pPr>
    </w:p>
    <w:p w14:paraId="1D848753" w14:textId="77777777" w:rsidR="009558E0" w:rsidRPr="00512B91" w:rsidRDefault="009558E0" w:rsidP="00991CF3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7 do SWZ </w:t>
      </w:r>
    </w:p>
    <w:p w14:paraId="00483DBB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6E74DE19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</w:t>
      </w:r>
      <w:r w:rsidR="008A551D" w:rsidRPr="00512B91">
        <w:rPr>
          <w:sz w:val="18"/>
        </w:rPr>
        <w:t xml:space="preserve"> </w:t>
      </w:r>
      <w:r w:rsidRPr="00512B91">
        <w:rPr>
          <w:sz w:val="18"/>
        </w:rPr>
        <w:t xml:space="preserve"> (pełna nazwa/firma, adres Wykonawcy)</w:t>
      </w:r>
    </w:p>
    <w:p w14:paraId="14795F42" w14:textId="77777777"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02035F01" w14:textId="77777777" w:rsidR="00DC0F4B" w:rsidRDefault="00DC0F4B" w:rsidP="00991CF3">
      <w:pPr>
        <w:spacing w:line="276" w:lineRule="auto"/>
        <w:jc w:val="center"/>
        <w:rPr>
          <w:b/>
          <w:sz w:val="24"/>
          <w:szCs w:val="22"/>
          <w:lang w:val="x-none"/>
        </w:rPr>
      </w:pPr>
      <w:r w:rsidRPr="00DC0F4B">
        <w:rPr>
          <w:b/>
          <w:sz w:val="24"/>
          <w:szCs w:val="22"/>
          <w:lang w:val="x-none"/>
        </w:rPr>
        <w:t>„Przebudowa ul. Świerklańskiej w Jastrzębiu-Zdroju”</w:t>
      </w:r>
    </w:p>
    <w:p w14:paraId="5C6AE2F7" w14:textId="0BC0E44F" w:rsidR="009558E0" w:rsidRPr="00512B91" w:rsidRDefault="009558E0" w:rsidP="00991CF3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12B91">
        <w:rPr>
          <w:b/>
          <w:bCs/>
          <w:color w:val="000000"/>
          <w:sz w:val="26"/>
          <w:szCs w:val="26"/>
        </w:rPr>
        <w:t>Wykaz zadań wykonanych w ciągu ostatnich 5 lat</w:t>
      </w:r>
    </w:p>
    <w:p w14:paraId="0B920F8D" w14:textId="77777777" w:rsidR="009558E0" w:rsidRPr="00512B91" w:rsidRDefault="009558E0" w:rsidP="00991CF3">
      <w:pPr>
        <w:tabs>
          <w:tab w:val="left" w:pos="2550"/>
        </w:tabs>
        <w:spacing w:line="276" w:lineRule="auto"/>
        <w:rPr>
          <w:b/>
          <w:bCs/>
          <w:color w:val="000000"/>
          <w:sz w:val="16"/>
          <w:szCs w:val="16"/>
        </w:rPr>
      </w:pP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18"/>
      </w:tblGrid>
      <w:tr w:rsidR="00F469A6" w:rsidRPr="00017B41" w14:paraId="5BBB65A4" w14:textId="77777777" w:rsidTr="00827A05">
        <w:trPr>
          <w:cantSplit/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D6B4453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17291586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E2B626A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16B40D9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AA36B20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A515722" w14:textId="1F489194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ót polegaj</w:t>
            </w:r>
            <w:r w:rsid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ąc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Pr="00F469A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98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u nawierzchni asfaltobetonowej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5D8894A5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469A6" w:rsidRPr="00017B41" w14:paraId="3BA87601" w14:textId="77777777" w:rsidTr="00827A05">
        <w:trPr>
          <w:cantSplit/>
          <w:trHeight w:val="60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F372D67" w14:textId="77777777" w:rsidR="00F469A6" w:rsidRPr="00017B41" w:rsidRDefault="00F469A6" w:rsidP="0017651D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42D5A6AE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9682805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BD4143E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21972DB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57F75A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5AB90F96" w14:textId="77777777" w:rsidR="00F469A6" w:rsidRPr="00017B41" w:rsidRDefault="00F469A6" w:rsidP="001765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897C9CF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225B548" w14:textId="77777777" w:rsidR="00F469A6" w:rsidRPr="00017B41" w:rsidRDefault="00F469A6" w:rsidP="001765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469A6" w:rsidRPr="00017B41" w14:paraId="2FF9818A" w14:textId="77777777" w:rsidTr="00827A05">
        <w:trPr>
          <w:trHeight w:val="1646"/>
          <w:jc w:val="center"/>
        </w:trPr>
        <w:tc>
          <w:tcPr>
            <w:tcW w:w="1555" w:type="dxa"/>
            <w:vMerge w:val="restart"/>
          </w:tcPr>
          <w:p w14:paraId="48C3DEF4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D4D0146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E368A9C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7054A4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96C0CD7" w14:textId="647AB6AD" w:rsidR="00F469A6" w:rsidRPr="00017B41" w:rsidRDefault="00F469A6" w:rsidP="00183D3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kładanie nawierzchni </w:t>
            </w:r>
            <w:r w:rsidR="00827A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</w:p>
        </w:tc>
        <w:tc>
          <w:tcPr>
            <w:tcW w:w="1842" w:type="dxa"/>
          </w:tcPr>
          <w:p w14:paraId="2135784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545CBE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  <w:p w14:paraId="0E769ECC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1276" w:type="dxa"/>
          </w:tcPr>
          <w:p w14:paraId="77B6AD4E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238831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C8736" w14:textId="77777777" w:rsidR="00F469A6" w:rsidRPr="00017B41" w:rsidRDefault="00F469A6" w:rsidP="0017651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34BDA11" w14:textId="77777777" w:rsidR="00F469A6" w:rsidRPr="00017B41" w:rsidRDefault="00F469A6" w:rsidP="0017651D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23850295" w14:textId="77777777" w:rsidTr="00827A05">
        <w:trPr>
          <w:trHeight w:val="1871"/>
          <w:jc w:val="center"/>
        </w:trPr>
        <w:tc>
          <w:tcPr>
            <w:tcW w:w="1555" w:type="dxa"/>
            <w:vMerge/>
          </w:tcPr>
          <w:p w14:paraId="11EB49ED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7FC4D2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AE56D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.</w:t>
            </w:r>
          </w:p>
          <w:p w14:paraId="5546A344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276" w:type="dxa"/>
          </w:tcPr>
          <w:p w14:paraId="11F238C7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78F24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EF43CC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D7397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6D85015" w14:textId="77777777" w:rsidR="00F469A6" w:rsidRPr="00017B41" w:rsidRDefault="00F469A6" w:rsidP="0017651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D6B2541" w14:textId="77777777" w:rsidR="009558E0" w:rsidRDefault="009558E0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280F413" w14:textId="77777777" w:rsidR="00C95FA6" w:rsidRPr="00337D4E" w:rsidRDefault="00C95FA6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8203EFE" w14:textId="77777777" w:rsidR="009558E0" w:rsidRPr="008E3149" w:rsidRDefault="009558E0" w:rsidP="00991CF3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781D51B1" w14:textId="77777777" w:rsidR="00F30BBB" w:rsidRDefault="00F30BB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7D3E5B8" w14:textId="77777777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7208568" w14:textId="77777777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5AABE25" w14:textId="7A3707B0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2EE0A7" w14:textId="77777777" w:rsidR="007C12BA" w:rsidRDefault="007C12BA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4D89B4" w14:textId="639B373E" w:rsidR="009B1193" w:rsidRDefault="009B1193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A33B4F" w14:textId="15273439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0B1F1D" w14:textId="71B55C0C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992142" w14:textId="6E9DC634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C9A1F1" w14:textId="13566781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CD883E" w14:textId="0BF09E33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F1BEC1" w14:textId="5D2FBCBE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689B92" w14:textId="4724DBA6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B3E34" w14:textId="065E3500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723E7E3" w14:textId="6783D3B8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5E1508" w14:textId="7F59AFEA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EBEA64F" w14:textId="62FEF9BE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ABFCE14" w14:textId="5B51D039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ADF751" w14:textId="68F5CBBE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9638D3" w14:textId="760ED9B4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C2D38A" w14:textId="773A266D" w:rsidR="00DC0F4B" w:rsidRDefault="00DC0F4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A88665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 xml:space="preserve">Uwaga: </w:t>
      </w:r>
    </w:p>
    <w:p w14:paraId="5338BFE2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43263038" w14:textId="77777777" w:rsidR="009558E0" w:rsidRPr="00512B91" w:rsidRDefault="009558E0" w:rsidP="00991CF3">
      <w:pPr>
        <w:spacing w:line="276" w:lineRule="auto"/>
        <w:rPr>
          <w:lang w:eastAsia="en-GB"/>
        </w:rPr>
      </w:pPr>
    </w:p>
    <w:p w14:paraId="2B14BC7F" w14:textId="77777777" w:rsidR="009558E0" w:rsidRPr="00512B91" w:rsidRDefault="009558E0" w:rsidP="00991CF3">
      <w:pPr>
        <w:spacing w:line="276" w:lineRule="auto"/>
        <w:jc w:val="right"/>
        <w:rPr>
          <w:b/>
          <w:bCs/>
          <w:sz w:val="22"/>
          <w:szCs w:val="22"/>
        </w:rPr>
      </w:pPr>
      <w:r w:rsidRPr="00512B91">
        <w:rPr>
          <w:b/>
          <w:sz w:val="22"/>
          <w:szCs w:val="22"/>
        </w:rPr>
        <w:t>Załącznik</w:t>
      </w:r>
      <w:r w:rsidRPr="00512B91">
        <w:rPr>
          <w:b/>
          <w:bCs/>
          <w:sz w:val="22"/>
          <w:szCs w:val="22"/>
        </w:rPr>
        <w:t xml:space="preserve"> </w:t>
      </w:r>
      <w:r w:rsidRPr="00512B91">
        <w:rPr>
          <w:b/>
          <w:sz w:val="22"/>
          <w:szCs w:val="22"/>
        </w:rPr>
        <w:t xml:space="preserve">nr </w:t>
      </w:r>
      <w:r w:rsidRPr="00512B91">
        <w:rPr>
          <w:b/>
          <w:bCs/>
          <w:sz w:val="22"/>
          <w:szCs w:val="22"/>
        </w:rPr>
        <w:t>8 do SWZ</w:t>
      </w:r>
    </w:p>
    <w:p w14:paraId="55901A0B" w14:textId="77777777" w:rsidR="009558E0" w:rsidRPr="00512B91" w:rsidRDefault="009558E0" w:rsidP="00991CF3">
      <w:pPr>
        <w:spacing w:line="276" w:lineRule="auto"/>
        <w:rPr>
          <w:sz w:val="16"/>
          <w:szCs w:val="16"/>
        </w:rPr>
      </w:pPr>
    </w:p>
    <w:p w14:paraId="144403E5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10563140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 (pełna nazwa/firma, adres Wykonawcy)</w:t>
      </w:r>
    </w:p>
    <w:p w14:paraId="55AC1B8C" w14:textId="77777777" w:rsidR="009558E0" w:rsidRPr="00512B91" w:rsidRDefault="009558E0" w:rsidP="00991CF3">
      <w:pPr>
        <w:spacing w:line="276" w:lineRule="auto"/>
        <w:jc w:val="center"/>
        <w:rPr>
          <w:sz w:val="24"/>
          <w:szCs w:val="24"/>
        </w:rPr>
      </w:pPr>
    </w:p>
    <w:p w14:paraId="46A9A5A5" w14:textId="77777777" w:rsidR="00564BCE" w:rsidRPr="00512B91" w:rsidRDefault="00564BCE" w:rsidP="00991CF3">
      <w:pPr>
        <w:spacing w:line="276" w:lineRule="auto"/>
        <w:jc w:val="center"/>
        <w:rPr>
          <w:sz w:val="16"/>
          <w:szCs w:val="16"/>
        </w:rPr>
      </w:pPr>
    </w:p>
    <w:p w14:paraId="75449855" w14:textId="77777777"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65AA6B71" w14:textId="085FF088" w:rsidR="00EC71C8" w:rsidRPr="00512B91" w:rsidRDefault="00DC0F4B" w:rsidP="00991CF3">
      <w:pPr>
        <w:spacing w:line="276" w:lineRule="auto"/>
        <w:jc w:val="center"/>
        <w:rPr>
          <w:b/>
          <w:sz w:val="26"/>
          <w:szCs w:val="26"/>
        </w:rPr>
      </w:pPr>
      <w:r w:rsidRPr="00DC0F4B">
        <w:rPr>
          <w:b/>
          <w:sz w:val="22"/>
          <w:szCs w:val="22"/>
          <w:lang w:eastAsia="en-US" w:bidi="pl-PL"/>
        </w:rPr>
        <w:t>„Przebudowa ul. Świerklańskiej w Jastrzębiu-Zdroju”</w:t>
      </w:r>
    </w:p>
    <w:p w14:paraId="55E8B84C" w14:textId="77777777" w:rsidR="009558E0" w:rsidRPr="00512B91" w:rsidRDefault="009558E0" w:rsidP="00991CF3">
      <w:pPr>
        <w:spacing w:line="276" w:lineRule="auto"/>
        <w:jc w:val="center"/>
        <w:rPr>
          <w:b/>
          <w:sz w:val="26"/>
          <w:szCs w:val="26"/>
        </w:rPr>
      </w:pPr>
      <w:r w:rsidRPr="00512B91">
        <w:rPr>
          <w:b/>
          <w:sz w:val="26"/>
          <w:szCs w:val="26"/>
        </w:rPr>
        <w:t>Wykaz osób, które będą uczestniczyć w wykonaniu zamówienia</w:t>
      </w:r>
    </w:p>
    <w:p w14:paraId="5BF32B2D" w14:textId="77777777" w:rsidR="009558E0" w:rsidRPr="00512B91" w:rsidRDefault="009558E0" w:rsidP="00991CF3">
      <w:pPr>
        <w:spacing w:line="276" w:lineRule="auto"/>
        <w:rPr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3C23E57B" w14:textId="77777777" w:rsidTr="00207DD9">
        <w:tc>
          <w:tcPr>
            <w:tcW w:w="1620" w:type="dxa"/>
            <w:vAlign w:val="center"/>
          </w:tcPr>
          <w:p w14:paraId="1ACC48F3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A173F76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58EA59A6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317E0F98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C290F56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E3E3D44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4C1508B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73B9B1E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24BAB7B3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A2613CA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1D1E3FC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3233111E" w14:textId="77777777" w:rsidTr="00FF1E74">
        <w:trPr>
          <w:trHeight w:val="1398"/>
        </w:trPr>
        <w:tc>
          <w:tcPr>
            <w:tcW w:w="1620" w:type="dxa"/>
          </w:tcPr>
          <w:p w14:paraId="48277C98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DE3B60D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3CBDA9B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8E2389" w14:textId="77777777" w:rsidR="009558E0" w:rsidRPr="002159A2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F5ED39" w14:textId="77777777" w:rsidR="009558E0" w:rsidRPr="00D30C94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5E9A9539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5B8CBD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9B092CA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5FC19F0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737BDBC2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71AA9DEE" w14:textId="77777777" w:rsidR="009558E0" w:rsidRDefault="009558E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979A86D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B3F25E8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09DF3A0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697F966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F478157" w14:textId="3785C324" w:rsidR="00014B34" w:rsidRDefault="00014B34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19C0908" w14:textId="7A134049" w:rsidR="00147D78" w:rsidRDefault="00147D78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961C31" w14:textId="4A43B5BD" w:rsidR="00147D78" w:rsidRDefault="00147D78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29FFEE2" w14:textId="6F01FB2A" w:rsidR="005F7305" w:rsidRDefault="005F7305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A0D7D02" w14:textId="32818E38" w:rsidR="005F7305" w:rsidRDefault="005F7305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F39C1AD" w14:textId="55C7E0B0" w:rsidR="005F7305" w:rsidRDefault="005F7305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003ADC8" w14:textId="582EB66F" w:rsidR="005F7305" w:rsidRDefault="005F7305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319A601" w14:textId="5A023A7F" w:rsidR="005F7305" w:rsidRDefault="005F7305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28AF494" w14:textId="77777777" w:rsidR="005F7305" w:rsidRDefault="005F7305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465ECF5" w14:textId="7540498B" w:rsidR="00147D78" w:rsidRDefault="00147D78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E5251D5" w14:textId="771A276D" w:rsidR="00147D78" w:rsidRDefault="00147D78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16772A4" w14:textId="38A5C2BD" w:rsidR="00147D78" w:rsidRDefault="00147D78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A2C993D" w14:textId="77777777" w:rsidR="00147D78" w:rsidRDefault="00147D78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539C4CA" w14:textId="77777777" w:rsidR="00AD3781" w:rsidRPr="00096BA9" w:rsidRDefault="00AD3781" w:rsidP="00991CF3">
      <w:pPr>
        <w:spacing w:line="276" w:lineRule="auto"/>
        <w:rPr>
          <w:rFonts w:asciiTheme="minorHAnsi" w:hAnsiTheme="minorHAnsi" w:cstheme="minorHAnsi"/>
          <w:b/>
          <w:sz w:val="2"/>
          <w:szCs w:val="24"/>
        </w:rPr>
      </w:pPr>
      <w:bookmarkStart w:id="3" w:name="_GoBack"/>
      <w:bookmarkEnd w:id="3"/>
    </w:p>
    <w:sectPr w:rsidR="00AD3781" w:rsidRPr="00096BA9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8677" w16cex:dateUtc="2024-05-10T09:41:00Z"/>
  <w16cex:commentExtensible w16cex:durableId="29E887AC" w16cex:dateUtc="2024-05-10T09:46:00Z"/>
  <w16cex:commentExtensible w16cex:durableId="29E887DE" w16cex:dateUtc="2024-05-10T09:47:00Z"/>
  <w16cex:commentExtensible w16cex:durableId="29E88849" w16cex:dateUtc="2024-05-10T09:49:00Z"/>
  <w16cex:commentExtensible w16cex:durableId="29E88859" w16cex:dateUtc="2024-05-10T09:49:00Z"/>
  <w16cex:commentExtensible w16cex:durableId="29E8891D" w16cex:dateUtc="2024-05-10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730242" w:rsidRDefault="00730242">
      <w:r>
        <w:separator/>
      </w:r>
    </w:p>
  </w:endnote>
  <w:endnote w:type="continuationSeparator" w:id="0">
    <w:p w14:paraId="39E29753" w14:textId="77777777" w:rsidR="00730242" w:rsidRDefault="0073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730242" w:rsidRDefault="0073024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730242" w:rsidRDefault="00730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730242" w:rsidRDefault="007302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730242" w:rsidRDefault="00730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730242" w:rsidRDefault="00730242">
      <w:r>
        <w:separator/>
      </w:r>
    </w:p>
  </w:footnote>
  <w:footnote w:type="continuationSeparator" w:id="0">
    <w:p w14:paraId="3366D6D0" w14:textId="77777777" w:rsidR="00730242" w:rsidRDefault="0073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730242" w:rsidRDefault="00730242" w:rsidP="00CE03CE">
    <w:pPr>
      <w:pStyle w:val="Nagwek"/>
      <w:jc w:val="right"/>
      <w:rPr>
        <w:sz w:val="20"/>
        <w:szCs w:val="18"/>
        <w:lang w:val="pl-PL"/>
      </w:rPr>
    </w:pPr>
  </w:p>
  <w:p w14:paraId="13F45119" w14:textId="2A312C85" w:rsidR="00730242" w:rsidRPr="004C5E9D" w:rsidRDefault="00730242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7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730242" w:rsidRPr="00802663" w:rsidRDefault="0073024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730242" w:rsidRPr="00EC70A8" w:rsidRDefault="0073024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204699BC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5B8225A"/>
    <w:multiLevelType w:val="hybridMultilevel"/>
    <w:tmpl w:val="28D834FC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765652"/>
    <w:multiLevelType w:val="hybridMultilevel"/>
    <w:tmpl w:val="86920D4A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35BCC798">
      <w:start w:val="1"/>
      <w:numFmt w:val="lowerLetter"/>
      <w:lvlText w:val="%2)"/>
      <w:lvlJc w:val="left"/>
      <w:pPr>
        <w:ind w:left="1437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ED76D2"/>
    <w:multiLevelType w:val="multilevel"/>
    <w:tmpl w:val="CE58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2FB246D"/>
    <w:multiLevelType w:val="hybridMultilevel"/>
    <w:tmpl w:val="41E6A14A"/>
    <w:lvl w:ilvl="0" w:tplc="2B444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2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4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784928"/>
    <w:multiLevelType w:val="hybridMultilevel"/>
    <w:tmpl w:val="AF06E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4B1C427C"/>
    <w:multiLevelType w:val="hybridMultilevel"/>
    <w:tmpl w:val="99EC750A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6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F05334"/>
    <w:multiLevelType w:val="hybridMultilevel"/>
    <w:tmpl w:val="3F34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1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189044A"/>
    <w:multiLevelType w:val="hybridMultilevel"/>
    <w:tmpl w:val="E8CA2384"/>
    <w:lvl w:ilvl="0" w:tplc="09E03B4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4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0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33"/>
  </w:num>
  <w:num w:numId="4">
    <w:abstractNumId w:val="68"/>
  </w:num>
  <w:num w:numId="5">
    <w:abstractNumId w:val="109"/>
  </w:num>
  <w:num w:numId="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75"/>
  </w:num>
  <w:num w:numId="9">
    <w:abstractNumId w:val="118"/>
  </w:num>
  <w:num w:numId="10">
    <w:abstractNumId w:val="102"/>
  </w:num>
  <w:num w:numId="11">
    <w:abstractNumId w:val="50"/>
  </w:num>
  <w:num w:numId="12">
    <w:abstractNumId w:val="40"/>
  </w:num>
  <w:num w:numId="13">
    <w:abstractNumId w:val="97"/>
  </w:num>
  <w:num w:numId="1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</w:num>
  <w:num w:numId="22">
    <w:abstractNumId w:val="12"/>
  </w:num>
  <w:num w:numId="23">
    <w:abstractNumId w:val="108"/>
  </w:num>
  <w:num w:numId="24">
    <w:abstractNumId w:val="79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7"/>
  </w:num>
  <w:num w:numId="27">
    <w:abstractNumId w:val="129"/>
  </w:num>
  <w:num w:numId="28">
    <w:abstractNumId w:val="128"/>
  </w:num>
  <w:num w:numId="29">
    <w:abstractNumId w:val="84"/>
  </w:num>
  <w:num w:numId="30">
    <w:abstractNumId w:val="51"/>
  </w:num>
  <w:num w:numId="31">
    <w:abstractNumId w:val="119"/>
  </w:num>
  <w:num w:numId="32">
    <w:abstractNumId w:val="36"/>
  </w:num>
  <w:num w:numId="33">
    <w:abstractNumId w:val="38"/>
  </w:num>
  <w:num w:numId="34">
    <w:abstractNumId w:val="20"/>
  </w:num>
  <w:num w:numId="35">
    <w:abstractNumId w:val="81"/>
  </w:num>
  <w:num w:numId="36">
    <w:abstractNumId w:val="130"/>
  </w:num>
  <w:num w:numId="37">
    <w:abstractNumId w:val="72"/>
  </w:num>
  <w:num w:numId="38">
    <w:abstractNumId w:val="32"/>
  </w:num>
  <w:num w:numId="39">
    <w:abstractNumId w:val="107"/>
  </w:num>
  <w:num w:numId="40">
    <w:abstractNumId w:val="26"/>
  </w:num>
  <w:num w:numId="41">
    <w:abstractNumId w:val="123"/>
  </w:num>
  <w:num w:numId="42">
    <w:abstractNumId w:val="31"/>
  </w:num>
  <w:num w:numId="43">
    <w:abstractNumId w:val="64"/>
  </w:num>
  <w:num w:numId="44">
    <w:abstractNumId w:val="132"/>
  </w:num>
  <w:num w:numId="45">
    <w:abstractNumId w:val="122"/>
  </w:num>
  <w:num w:numId="46">
    <w:abstractNumId w:val="113"/>
  </w:num>
  <w:num w:numId="47">
    <w:abstractNumId w:val="35"/>
  </w:num>
  <w:num w:numId="48">
    <w:abstractNumId w:val="92"/>
  </w:num>
  <w:num w:numId="49">
    <w:abstractNumId w:val="85"/>
  </w:num>
  <w:num w:numId="50">
    <w:abstractNumId w:val="88"/>
  </w:num>
  <w:num w:numId="51">
    <w:abstractNumId w:val="61"/>
  </w:num>
  <w:num w:numId="52">
    <w:abstractNumId w:val="83"/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59"/>
  </w:num>
  <w:num w:numId="58">
    <w:abstractNumId w:val="45"/>
  </w:num>
  <w:num w:numId="59">
    <w:abstractNumId w:val="27"/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54"/>
  </w:num>
  <w:num w:numId="6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3"/>
  </w:num>
  <w:num w:numId="69">
    <w:abstractNumId w:val="77"/>
  </w:num>
  <w:num w:numId="7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19"/>
  </w:num>
  <w:num w:numId="73">
    <w:abstractNumId w:val="16"/>
  </w:num>
  <w:num w:numId="74">
    <w:abstractNumId w:val="30"/>
  </w:num>
  <w:num w:numId="75">
    <w:abstractNumId w:val="57"/>
  </w:num>
  <w:num w:numId="76">
    <w:abstractNumId w:val="121"/>
  </w:num>
  <w:num w:numId="77">
    <w:abstractNumId w:val="125"/>
  </w:num>
  <w:num w:numId="78">
    <w:abstractNumId w:val="91"/>
  </w:num>
  <w:num w:numId="79">
    <w:abstractNumId w:val="95"/>
  </w:num>
  <w:num w:numId="80">
    <w:abstractNumId w:val="56"/>
  </w:num>
  <w:num w:numId="81">
    <w:abstractNumId w:val="106"/>
  </w:num>
  <w:num w:numId="82">
    <w:abstractNumId w:val="58"/>
  </w:num>
  <w:num w:numId="83">
    <w:abstractNumId w:val="82"/>
  </w:num>
  <w:num w:numId="84">
    <w:abstractNumId w:val="55"/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"/>
  </w:num>
  <w:num w:numId="88">
    <w:abstractNumId w:val="39"/>
  </w:num>
  <w:num w:numId="89">
    <w:abstractNumId w:val="17"/>
  </w:num>
  <w:num w:numId="90">
    <w:abstractNumId w:val="112"/>
  </w:num>
  <w:num w:numId="91">
    <w:abstractNumId w:val="62"/>
  </w:num>
  <w:num w:numId="92">
    <w:abstractNumId w:val="124"/>
  </w:num>
  <w:num w:numId="93">
    <w:abstractNumId w:val="42"/>
  </w:num>
  <w:num w:numId="94">
    <w:abstractNumId w:val="100"/>
  </w:num>
  <w:num w:numId="95">
    <w:abstractNumId w:val="117"/>
  </w:num>
  <w:num w:numId="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4"/>
  </w:num>
  <w:num w:numId="100">
    <w:abstractNumId w:val="49"/>
  </w:num>
  <w:num w:numId="101">
    <w:abstractNumId w:val="41"/>
  </w:num>
  <w:num w:numId="102">
    <w:abstractNumId w:val="14"/>
  </w:num>
  <w:num w:numId="103">
    <w:abstractNumId w:val="29"/>
  </w:num>
  <w:num w:numId="104">
    <w:abstractNumId w:val="99"/>
  </w:num>
  <w:num w:numId="105">
    <w:abstractNumId w:val="93"/>
  </w:num>
  <w:num w:numId="106">
    <w:abstractNumId w:val="111"/>
  </w:num>
  <w:num w:numId="107">
    <w:abstractNumId w:val="15"/>
  </w:num>
  <w:num w:numId="108">
    <w:abstractNumId w:val="1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4">
    <w:abstractNumId w:val="22"/>
  </w:num>
  <w:num w:numId="115">
    <w:abstractNumId w:val="115"/>
  </w:num>
  <w:num w:numId="116">
    <w:abstractNumId w:val="116"/>
  </w:num>
  <w:num w:numId="117">
    <w:abstractNumId w:val="25"/>
  </w:num>
  <w:num w:numId="118">
    <w:abstractNumId w:val="78"/>
  </w:num>
  <w:num w:numId="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0"/>
  </w:num>
  <w:num w:numId="121">
    <w:abstractNumId w:val="24"/>
  </w:num>
  <w:num w:numId="122">
    <w:abstractNumId w:val="90"/>
  </w:num>
  <w:num w:numId="123">
    <w:abstractNumId w:val="37"/>
  </w:num>
  <w:num w:numId="124">
    <w:abstractNumId w:val="96"/>
  </w:num>
  <w:num w:numId="125">
    <w:abstractNumId w:val="43"/>
  </w:num>
  <w:num w:numId="126">
    <w:abstractNumId w:val="44"/>
  </w:num>
  <w:num w:numId="127">
    <w:abstractNumId w:val="65"/>
  </w:num>
  <w:num w:numId="128">
    <w:abstractNumId w:val="8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4C7"/>
    <w:rsid w:val="00004625"/>
    <w:rsid w:val="00004AE4"/>
    <w:rsid w:val="00005965"/>
    <w:rsid w:val="0000597B"/>
    <w:rsid w:val="000062A4"/>
    <w:rsid w:val="000066AD"/>
    <w:rsid w:val="000067F2"/>
    <w:rsid w:val="00006860"/>
    <w:rsid w:val="00007743"/>
    <w:rsid w:val="00007898"/>
    <w:rsid w:val="00007A2E"/>
    <w:rsid w:val="00007BF8"/>
    <w:rsid w:val="00010292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D5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C9D"/>
    <w:rsid w:val="00024EE6"/>
    <w:rsid w:val="0002519B"/>
    <w:rsid w:val="000258B4"/>
    <w:rsid w:val="00025A70"/>
    <w:rsid w:val="00025B0D"/>
    <w:rsid w:val="00025B11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838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FD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A4C"/>
    <w:rsid w:val="000C5D8D"/>
    <w:rsid w:val="000C5DA2"/>
    <w:rsid w:val="000C68CD"/>
    <w:rsid w:val="000C699D"/>
    <w:rsid w:val="000C742B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C48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6AC9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3C1A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47D78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6CA"/>
    <w:rsid w:val="00174812"/>
    <w:rsid w:val="00175CC9"/>
    <w:rsid w:val="00175EB4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B3"/>
    <w:rsid w:val="001C44DE"/>
    <w:rsid w:val="001C54C8"/>
    <w:rsid w:val="001C584F"/>
    <w:rsid w:val="001C586A"/>
    <w:rsid w:val="001C6228"/>
    <w:rsid w:val="001C631D"/>
    <w:rsid w:val="001C73B8"/>
    <w:rsid w:val="001C7E97"/>
    <w:rsid w:val="001D0841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1F7E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7FE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37F59"/>
    <w:rsid w:val="00240898"/>
    <w:rsid w:val="002416D0"/>
    <w:rsid w:val="00242948"/>
    <w:rsid w:val="00242F9F"/>
    <w:rsid w:val="002439E9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6BCE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1680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988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17C4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96D"/>
    <w:rsid w:val="00325B4D"/>
    <w:rsid w:val="003262D4"/>
    <w:rsid w:val="0032676D"/>
    <w:rsid w:val="00327709"/>
    <w:rsid w:val="00327FBC"/>
    <w:rsid w:val="003307DD"/>
    <w:rsid w:val="00330FAD"/>
    <w:rsid w:val="00331510"/>
    <w:rsid w:val="00331C1C"/>
    <w:rsid w:val="00331F34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CD1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1A76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17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394"/>
    <w:rsid w:val="00386404"/>
    <w:rsid w:val="00386BAC"/>
    <w:rsid w:val="003872A5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A1D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0C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765"/>
    <w:rsid w:val="004269B0"/>
    <w:rsid w:val="0042703B"/>
    <w:rsid w:val="0042716C"/>
    <w:rsid w:val="0043062F"/>
    <w:rsid w:val="00431044"/>
    <w:rsid w:val="004315B3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307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A01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52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32A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C7BCE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C7D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AEC"/>
    <w:rsid w:val="00514CE9"/>
    <w:rsid w:val="00515085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4379"/>
    <w:rsid w:val="0053575D"/>
    <w:rsid w:val="00535D86"/>
    <w:rsid w:val="0053602D"/>
    <w:rsid w:val="005368D3"/>
    <w:rsid w:val="00536A49"/>
    <w:rsid w:val="00536B6E"/>
    <w:rsid w:val="00536EFA"/>
    <w:rsid w:val="005371B1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424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6EEA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305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AEA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56A"/>
    <w:rsid w:val="00633CF7"/>
    <w:rsid w:val="00633EAF"/>
    <w:rsid w:val="0063409B"/>
    <w:rsid w:val="0063436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6CC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4F2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C24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27E35"/>
    <w:rsid w:val="00730242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2AA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29FC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B7F29"/>
    <w:rsid w:val="007C0D20"/>
    <w:rsid w:val="007C1150"/>
    <w:rsid w:val="007C12B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12E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05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2A6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49C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5AE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17D0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4113"/>
    <w:rsid w:val="009450A5"/>
    <w:rsid w:val="0094580C"/>
    <w:rsid w:val="00945A90"/>
    <w:rsid w:val="009462B3"/>
    <w:rsid w:val="00946A2A"/>
    <w:rsid w:val="00946F40"/>
    <w:rsid w:val="00946F64"/>
    <w:rsid w:val="00946FD2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AB1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00D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BC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C53"/>
    <w:rsid w:val="00A05D48"/>
    <w:rsid w:val="00A06359"/>
    <w:rsid w:val="00A065E3"/>
    <w:rsid w:val="00A070B9"/>
    <w:rsid w:val="00A077D1"/>
    <w:rsid w:val="00A07A5E"/>
    <w:rsid w:val="00A100B9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D5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2F3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1EE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032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9A3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951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786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387"/>
    <w:rsid w:val="00C833B4"/>
    <w:rsid w:val="00C83A8D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33E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CAD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6A6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6C8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688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53C4"/>
    <w:rsid w:val="00D7781D"/>
    <w:rsid w:val="00D80054"/>
    <w:rsid w:val="00D806D9"/>
    <w:rsid w:val="00D8094F"/>
    <w:rsid w:val="00D80C66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0F4B"/>
    <w:rsid w:val="00DC2090"/>
    <w:rsid w:val="00DC332F"/>
    <w:rsid w:val="00DC3A16"/>
    <w:rsid w:val="00DC3D60"/>
    <w:rsid w:val="00DC3E86"/>
    <w:rsid w:val="00DC430E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0EBB"/>
    <w:rsid w:val="00E01A0C"/>
    <w:rsid w:val="00E0228F"/>
    <w:rsid w:val="00E02556"/>
    <w:rsid w:val="00E02FA7"/>
    <w:rsid w:val="00E03F37"/>
    <w:rsid w:val="00E04E2C"/>
    <w:rsid w:val="00E057E3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1D1F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4A0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BBC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2B37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6749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5D35"/>
    <w:rsid w:val="00EE617D"/>
    <w:rsid w:val="00EE6502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454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29"/>
    <w:rsid w:val="00F5398C"/>
    <w:rsid w:val="00F53E6A"/>
    <w:rsid w:val="00F546D7"/>
    <w:rsid w:val="00F54916"/>
    <w:rsid w:val="00F55CA2"/>
    <w:rsid w:val="00F569C4"/>
    <w:rsid w:val="00F56E98"/>
    <w:rsid w:val="00F57CEF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67D06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465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810"/>
    <w:rsid w:val="00F90C21"/>
    <w:rsid w:val="00F91293"/>
    <w:rsid w:val="00F9148C"/>
    <w:rsid w:val="00F91500"/>
    <w:rsid w:val="00F915EC"/>
    <w:rsid w:val="00F92321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99B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0786"/>
    <w:rsid w:val="00FB1101"/>
    <w:rsid w:val="00FB1F7F"/>
    <w:rsid w:val="00FB234D"/>
    <w:rsid w:val="00FB2520"/>
    <w:rsid w:val="00FB2873"/>
    <w:rsid w:val="00FB2E00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9D5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10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6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3EE7-C0B6-46DE-A437-AD4CA51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9</TotalTime>
  <Pages>11</Pages>
  <Words>2392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71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964</cp:revision>
  <cp:lastPrinted>2024-05-14T06:30:00Z</cp:lastPrinted>
  <dcterms:created xsi:type="dcterms:W3CDTF">2021-06-24T10:45:00Z</dcterms:created>
  <dcterms:modified xsi:type="dcterms:W3CDTF">2024-05-15T04:40:00Z</dcterms:modified>
</cp:coreProperties>
</file>